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4F0FF0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F0FF0">
              <w:rPr>
                <w:rFonts w:ascii="Arial" w:hAnsi="Arial" w:cs="Arial"/>
              </w:rPr>
              <w:t>Προμήθεια υλικών ύδρευσης για τις ανάγκες της Δ.Ε. Αγιάσου</w:t>
            </w:r>
          </w:p>
          <w:p w:rsidR="00FF31AB" w:rsidRPr="006F6D47" w:rsidRDefault="004F0FF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F6D47">
              <w:rPr>
                <w:rFonts w:ascii="Arial" w:hAnsi="Arial" w:cs="Arial"/>
                <w:sz w:val="22"/>
                <w:szCs w:val="22"/>
              </w:rPr>
              <w:t>6326/7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E0BF0" w:rsidRPr="00297C12" w:rsidTr="00F26254">
        <w:trPr>
          <w:trHeight w:val="466"/>
          <w:jc w:val="center"/>
        </w:trPr>
        <w:tc>
          <w:tcPr>
            <w:tcW w:w="632" w:type="dxa"/>
          </w:tcPr>
          <w:p w:rsidR="00EE0BF0" w:rsidRPr="004F0FF0" w:rsidRDefault="00EE0BF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EE0BF0" w:rsidRDefault="00EE0BF0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EE0BF0" w:rsidRDefault="00EE0BF0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80-100Χ230mm</w:t>
            </w:r>
          </w:p>
        </w:tc>
        <w:tc>
          <w:tcPr>
            <w:tcW w:w="850" w:type="dxa"/>
          </w:tcPr>
          <w:p w:rsidR="00EE0BF0" w:rsidRPr="00297C12" w:rsidRDefault="00EE0BF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E0BF0" w:rsidRPr="00297C12" w:rsidRDefault="00EE0BF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E0BF0" w:rsidRPr="00297C12" w:rsidTr="00F26254">
        <w:trPr>
          <w:trHeight w:val="466"/>
          <w:jc w:val="center"/>
        </w:trPr>
        <w:tc>
          <w:tcPr>
            <w:tcW w:w="632" w:type="dxa"/>
          </w:tcPr>
          <w:p w:rsidR="00EE0BF0" w:rsidRPr="004F0FF0" w:rsidRDefault="00EE0BF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EE0BF0" w:rsidRDefault="00EE0BF0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8</w:t>
            </w:r>
          </w:p>
        </w:tc>
        <w:tc>
          <w:tcPr>
            <w:tcW w:w="6237" w:type="dxa"/>
            <w:vAlign w:val="bottom"/>
          </w:tcPr>
          <w:p w:rsidR="00EE0BF0" w:rsidRDefault="00EE0BF0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135-155Χ250mm</w:t>
            </w:r>
          </w:p>
        </w:tc>
        <w:tc>
          <w:tcPr>
            <w:tcW w:w="850" w:type="dxa"/>
          </w:tcPr>
          <w:p w:rsidR="00EE0BF0" w:rsidRPr="00297C12" w:rsidRDefault="00EE0BF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E0BF0" w:rsidRPr="00297C12" w:rsidRDefault="00EE0BF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E0BF0" w:rsidRPr="00297C12" w:rsidTr="00F26254">
        <w:trPr>
          <w:trHeight w:val="466"/>
          <w:jc w:val="center"/>
        </w:trPr>
        <w:tc>
          <w:tcPr>
            <w:tcW w:w="632" w:type="dxa"/>
          </w:tcPr>
          <w:p w:rsidR="00EE0BF0" w:rsidRPr="004F0FF0" w:rsidRDefault="00EE0BF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EE0BF0" w:rsidRDefault="00EE0BF0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EE0BF0" w:rsidRDefault="00EE0BF0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.ΠΙΕΣ.Φ239-249mm 210mm</w:t>
            </w:r>
          </w:p>
        </w:tc>
        <w:tc>
          <w:tcPr>
            <w:tcW w:w="850" w:type="dxa"/>
          </w:tcPr>
          <w:p w:rsidR="00EE0BF0" w:rsidRPr="00297C12" w:rsidRDefault="00EE0BF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E0BF0" w:rsidRPr="00297C12" w:rsidRDefault="00EE0BF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E0BF0" w:rsidRPr="00297C12" w:rsidTr="00F26254">
        <w:trPr>
          <w:trHeight w:val="466"/>
          <w:jc w:val="center"/>
        </w:trPr>
        <w:tc>
          <w:tcPr>
            <w:tcW w:w="632" w:type="dxa"/>
          </w:tcPr>
          <w:p w:rsidR="00EE0BF0" w:rsidRPr="004F0FF0" w:rsidRDefault="00EE0BF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EE0BF0" w:rsidRDefault="00EE0BF0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EE0BF0" w:rsidRDefault="00EE0BF0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ΥΔΡΑΥ.ΠΙΕΣ.Φ352-362mm 210mm</w:t>
            </w:r>
          </w:p>
        </w:tc>
        <w:tc>
          <w:tcPr>
            <w:tcW w:w="850" w:type="dxa"/>
          </w:tcPr>
          <w:p w:rsidR="00EE0BF0" w:rsidRPr="00297C12" w:rsidRDefault="00EE0BF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E0BF0" w:rsidRPr="00297C12" w:rsidRDefault="00EE0BF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E0BF0" w:rsidRPr="00297C12" w:rsidTr="00F26254">
        <w:trPr>
          <w:trHeight w:val="466"/>
          <w:jc w:val="center"/>
        </w:trPr>
        <w:tc>
          <w:tcPr>
            <w:tcW w:w="632" w:type="dxa"/>
          </w:tcPr>
          <w:p w:rsidR="00EE0BF0" w:rsidRPr="004F0FF0" w:rsidRDefault="00EE0BF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EE0BF0" w:rsidRDefault="00EE0BF0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EE0BF0" w:rsidRDefault="00EE0BF0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/ΖΙΜΠΩ ΑΥΤΑΓΚΥΡ.DN100(107,2-133)η104-1)</w:t>
            </w:r>
          </w:p>
        </w:tc>
        <w:tc>
          <w:tcPr>
            <w:tcW w:w="850" w:type="dxa"/>
          </w:tcPr>
          <w:p w:rsidR="00EE0BF0" w:rsidRPr="00297C12" w:rsidRDefault="00EE0BF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E0BF0" w:rsidRPr="00297C12" w:rsidRDefault="00EE0BF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E0BF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E0BF0" w:rsidRPr="00297C12" w:rsidRDefault="00EE0BF0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EE0BF0" w:rsidRPr="00297C12" w:rsidRDefault="00EE0BF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E0BF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E0BF0" w:rsidRPr="00297C12" w:rsidRDefault="00EE0BF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EE0BF0" w:rsidRPr="00297C12" w:rsidRDefault="00EE0BF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E0BF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E0BF0" w:rsidRPr="00297C12" w:rsidRDefault="00EE0BF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EE0BF0" w:rsidRPr="00297C12" w:rsidRDefault="00EE0BF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9ED" w:rsidRDefault="00D029ED" w:rsidP="00520154">
      <w:r>
        <w:separator/>
      </w:r>
    </w:p>
  </w:endnote>
  <w:endnote w:type="continuationSeparator" w:id="1">
    <w:p w:rsidR="00D029ED" w:rsidRDefault="00D029E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9ED" w:rsidRDefault="00D029ED" w:rsidP="00520154">
      <w:r>
        <w:separator/>
      </w:r>
    </w:p>
  </w:footnote>
  <w:footnote w:type="continuationSeparator" w:id="1">
    <w:p w:rsidR="00D029ED" w:rsidRDefault="00D029E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29CB"/>
    <w:rsid w:val="00035F10"/>
    <w:rsid w:val="0004498A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B0742"/>
    <w:rsid w:val="003E1A88"/>
    <w:rsid w:val="003E3180"/>
    <w:rsid w:val="003E3A7C"/>
    <w:rsid w:val="00405560"/>
    <w:rsid w:val="00436692"/>
    <w:rsid w:val="004F0FF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8662E"/>
    <w:rsid w:val="0069633C"/>
    <w:rsid w:val="0069681B"/>
    <w:rsid w:val="006A71D2"/>
    <w:rsid w:val="006C211C"/>
    <w:rsid w:val="006D27E4"/>
    <w:rsid w:val="006D4878"/>
    <w:rsid w:val="006D4FB7"/>
    <w:rsid w:val="006F06BC"/>
    <w:rsid w:val="006F6D47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02DE2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029ED"/>
    <w:rsid w:val="00D16A2B"/>
    <w:rsid w:val="00D3014B"/>
    <w:rsid w:val="00D555F5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E0BF0"/>
    <w:rsid w:val="00F1333D"/>
    <w:rsid w:val="00F14AB7"/>
    <w:rsid w:val="00F2315B"/>
    <w:rsid w:val="00F27607"/>
    <w:rsid w:val="00F438B6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6-07T09:20:00Z</dcterms:modified>
</cp:coreProperties>
</file>